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蘅塘退士编；陈婉俊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编；陈婉俊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53.html</w:t>
      </w:r>
    </w:p>
    <w:p>
      <w:r>
        <w:t>更多相关图书推荐：https://www.jiaokey.com</w:t>
      </w:r>
    </w:p>
    <w:p>
      <w:r>
        <w:t>蘅塘退士编；陈婉俊补注 其他作品：https://www.jiaokey.com/tag/蘅塘退士编；陈婉俊补注.html</w:t>
      </w:r>
    </w:p>
    <w:p>
      <w:r>
        <w:t>文学古籍刊行社 出版图书：https://www.jiaokey.com/tag/文学古籍刊行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